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149CC9B2" w:rsidR="00CE7BDA" w:rsidRPr="006A5989" w:rsidRDefault="00CF78AD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F26583" wp14:editId="118E91F0">
                  <wp:extent cx="850265" cy="63754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3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A2BE10D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78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31CD4EB2" w:rsidR="00CE7BDA" w:rsidRPr="00315002" w:rsidRDefault="00CF78AD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ветской армии, д.7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3C4DD4D2" w:rsidR="00CE7BDA" w:rsidRDefault="00CF78AD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E8C26E5" w:rsidR="00CE7BDA" w:rsidRPr="00C57140" w:rsidRDefault="00CF78AD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1C1ECE3D" w14:textId="2D94D775" w:rsidR="00CE7BDA" w:rsidRPr="00C57140" w:rsidRDefault="00CF78AD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559F4D46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7E0637C2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F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CF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6</w:t>
            </w:r>
          </w:p>
          <w:p w14:paraId="4BB230D4" w14:textId="2727D4AF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F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4536794</w:t>
            </w:r>
          </w:p>
          <w:p w14:paraId="0E081920" w14:textId="23277B36" w:rsidR="00CE7BDA" w:rsidRPr="00607EC3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8AD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6DC7E988" w:rsidR="00CF78AD" w:rsidRDefault="00CF78AD" w:rsidP="00CF78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56F5FA" wp14:editId="695B0457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4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144B984D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0F877086" w14:textId="331E8855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ветской армии, д.7</w:t>
            </w:r>
          </w:p>
        </w:tc>
        <w:tc>
          <w:tcPr>
            <w:tcW w:w="1276" w:type="dxa"/>
          </w:tcPr>
          <w:p w14:paraId="3560EDDC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291E79D" w14:textId="7BA6504C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F47203" w14:textId="126F51F2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5F66CA8B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0EC68140" w14:textId="632C20F3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705923C0" w14:textId="3A661766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9C8575" w14:textId="22452A8E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см</w:t>
            </w:r>
          </w:p>
          <w:p w14:paraId="04B8DECE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43483DB5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45741D6C" w:rsidR="00CF78AD" w:rsidRPr="00D71B9F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2999BD1" w14:textId="4DAFF6D8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9FB63C3" w14:textId="0A612413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15484767</w:t>
            </w:r>
          </w:p>
          <w:p w14:paraId="2C2F0A94" w14:textId="77777777" w:rsidR="00CF78AD" w:rsidRPr="00607EC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0B5366E3" w14:textId="7B145BDE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65536BD2" w:rsidR="00CF78AD" w:rsidRPr="007A1717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НВ</w:t>
            </w:r>
          </w:p>
        </w:tc>
      </w:tr>
      <w:tr w:rsidR="00CF78AD" w:rsidRPr="00C57140" w14:paraId="5399E090" w14:textId="77777777" w:rsidTr="00567ED4">
        <w:trPr>
          <w:trHeight w:val="2031"/>
        </w:trPr>
        <w:tc>
          <w:tcPr>
            <w:tcW w:w="1555" w:type="dxa"/>
          </w:tcPr>
          <w:p w14:paraId="50E318C6" w14:textId="732D47E9" w:rsidR="00CF78AD" w:rsidRDefault="00CF78AD" w:rsidP="00CF78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2CBA45" wp14:editId="6A4F16C6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44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3A4902" w14:textId="5852E87B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5E0FACD6" w14:textId="7FADA2BB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ветской армии, д.7</w:t>
            </w:r>
          </w:p>
        </w:tc>
        <w:tc>
          <w:tcPr>
            <w:tcW w:w="1276" w:type="dxa"/>
          </w:tcPr>
          <w:p w14:paraId="4348CDEE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10EFD0" w14:textId="60B58FFC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668927" w14:textId="33CCDBED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AA856DC" w14:textId="551DD303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571930E1" w14:textId="4132BA71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7C750459" w14:textId="2E25A725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589F634" w14:textId="527E5856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48B718D5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4B7A7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65C1B" w14:textId="33408B9B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85ADD" w14:textId="4E38862F" w:rsidR="00CF78AD" w:rsidRPr="00D71B9F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980A0D9" w14:textId="77777777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6A794A1" w14:textId="7FD2ABBA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94273044</w:t>
            </w:r>
          </w:p>
          <w:p w14:paraId="65FD9843" w14:textId="77777777" w:rsidR="00CF78AD" w:rsidRPr="00607EC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0F82AF39" w14:textId="01A57C33" w:rsidR="00CF78AD" w:rsidRPr="00C57140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2388D681" w14:textId="11D67AF0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НВ</w:t>
            </w:r>
          </w:p>
        </w:tc>
      </w:tr>
      <w:tr w:rsidR="00CF78AD" w:rsidRPr="00C57140" w14:paraId="0F388347" w14:textId="77777777" w:rsidTr="00567ED4">
        <w:trPr>
          <w:trHeight w:val="2031"/>
        </w:trPr>
        <w:tc>
          <w:tcPr>
            <w:tcW w:w="1555" w:type="dxa"/>
          </w:tcPr>
          <w:p w14:paraId="69232BB8" w14:textId="11DB89C6" w:rsidR="00CF78AD" w:rsidRDefault="00CF78AD" w:rsidP="00CF78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118B8" wp14:editId="1025A20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44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5124C8" w14:textId="5E41E036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14FCB9EA" w14:textId="20435654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ветской армии, д.7</w:t>
            </w:r>
          </w:p>
        </w:tc>
        <w:tc>
          <w:tcPr>
            <w:tcW w:w="1276" w:type="dxa"/>
          </w:tcPr>
          <w:p w14:paraId="52539EC5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CFEC5A1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E7514C2" w14:textId="04F09812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AA2CA5" w14:textId="1D069148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177F8B70" w14:textId="261F78E5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05" w:type="dxa"/>
          </w:tcPr>
          <w:p w14:paraId="131504D5" w14:textId="40E9409A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602F35" w14:textId="540FB169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см</w:t>
            </w:r>
          </w:p>
          <w:p w14:paraId="37FFE73C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1B40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D1EC0" w14:textId="6F56C09C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E15D94" w14:textId="6E281C60" w:rsidR="00CF78AD" w:rsidRPr="00D71B9F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D58AE2" w14:textId="77777777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23DCB42" w14:textId="15C46CE7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65824427</w:t>
            </w:r>
          </w:p>
          <w:p w14:paraId="17AB5D93" w14:textId="77777777" w:rsidR="00CF78AD" w:rsidRPr="00607EC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66CFC896" w14:textId="32BCB10B" w:rsidR="00CF78AD" w:rsidRPr="00C57140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C4F09D1" w14:textId="55301D1B" w:rsidR="00CF78AD" w:rsidRPr="007A1717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НВ</w:t>
            </w:r>
          </w:p>
        </w:tc>
      </w:tr>
      <w:tr w:rsidR="00CF78AD" w:rsidRPr="00C57140" w14:paraId="7EE27489" w14:textId="77777777" w:rsidTr="00567ED4">
        <w:trPr>
          <w:trHeight w:val="2031"/>
        </w:trPr>
        <w:tc>
          <w:tcPr>
            <w:tcW w:w="1555" w:type="dxa"/>
          </w:tcPr>
          <w:p w14:paraId="58F5543A" w14:textId="4C7C39F6" w:rsidR="00CF78AD" w:rsidRDefault="00CF78AD" w:rsidP="00CF78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C87220" wp14:editId="20406F1F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4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AD162D" w14:textId="4015BC1D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4938A5C6" w14:textId="1CDE7310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оветской армии, д.7</w:t>
            </w:r>
          </w:p>
        </w:tc>
        <w:tc>
          <w:tcPr>
            <w:tcW w:w="1276" w:type="dxa"/>
          </w:tcPr>
          <w:p w14:paraId="1CF0EE14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1EA30C2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D3C6636" w14:textId="705D64DB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29F1D2" w14:textId="312F4908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992" w:type="dxa"/>
          </w:tcPr>
          <w:p w14:paraId="312ED4B7" w14:textId="60DD2D46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6CA338A2" w14:textId="52DE084C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AF12BE5" w14:textId="5080CC6D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12DB355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9BFB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CD337" w14:textId="51456DC3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AF8F18" w14:textId="6F90C048" w:rsidR="00CF78AD" w:rsidRPr="00D71B9F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F2D8BC9" w14:textId="77777777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1585ACA" w14:textId="4B464CC4" w:rsidR="00CF78AD" w:rsidRP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43342925</w:t>
            </w:r>
          </w:p>
          <w:p w14:paraId="259FB6C6" w14:textId="77777777" w:rsidR="00CF78AD" w:rsidRPr="00607EC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68114257" w14:textId="710685BA" w:rsidR="00CF78AD" w:rsidRPr="00C57140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792AED67" w14:textId="352E1366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5 ПВ</w:t>
            </w:r>
          </w:p>
        </w:tc>
      </w:tr>
      <w:tr w:rsidR="00CF78AD" w:rsidRPr="00C57140" w14:paraId="5B05728F" w14:textId="77777777" w:rsidTr="00567ED4">
        <w:trPr>
          <w:trHeight w:val="2031"/>
        </w:trPr>
        <w:tc>
          <w:tcPr>
            <w:tcW w:w="1555" w:type="dxa"/>
          </w:tcPr>
          <w:p w14:paraId="2E29929C" w14:textId="19347190" w:rsidR="00CF78AD" w:rsidRDefault="00CF78AD" w:rsidP="00CF78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F56CEB" wp14:editId="5D4AB26D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4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EA3D65" w14:textId="7FE5E7E4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3442138C" w14:textId="2A7666CE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еждунаро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</w:tc>
        <w:tc>
          <w:tcPr>
            <w:tcW w:w="1276" w:type="dxa"/>
          </w:tcPr>
          <w:p w14:paraId="784BB908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066C62" w14:textId="77777777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5F4C31D" w14:textId="6D78A478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EE26E5" w14:textId="0A8C2B49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40570698" w14:textId="6EB4FFDA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65A4C22B" w14:textId="30C84555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18A087" w14:textId="67E2294D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A2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71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1D31BEE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9DA5D" w14:textId="77777777" w:rsidR="00CF78AD" w:rsidRPr="00C57140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B0D76" w14:textId="7AE35ED6" w:rsidR="00CF78AD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401C18" w14:textId="7FBA2EBA" w:rsidR="00CF78AD" w:rsidRPr="00D71B9F" w:rsidRDefault="00CF78AD" w:rsidP="00CF78A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9F807F" w14:textId="0A88072B" w:rsidR="00CF78AD" w:rsidRPr="001A271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961b0813</w:t>
            </w:r>
          </w:p>
          <w:p w14:paraId="16114368" w14:textId="2D3A016B" w:rsidR="00CF78AD" w:rsidRPr="001A271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</w:t>
            </w:r>
            <w:r w:rsidR="001A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72247070</w:t>
            </w:r>
          </w:p>
          <w:p w14:paraId="2F53BA42" w14:textId="77777777" w:rsidR="00CF78AD" w:rsidRPr="00607EC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48828F59" w14:textId="4DE52F8E" w:rsidR="00CF78AD" w:rsidRPr="001A2713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A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53C22B56" w14:textId="77777777" w:rsidR="00CF78AD" w:rsidRDefault="00CF78AD" w:rsidP="00CF78A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3" w:rsidRPr="00C57140" w14:paraId="2DBD8314" w14:textId="77777777" w:rsidTr="00567ED4">
        <w:trPr>
          <w:trHeight w:val="2031"/>
        </w:trPr>
        <w:tc>
          <w:tcPr>
            <w:tcW w:w="1555" w:type="dxa"/>
          </w:tcPr>
          <w:p w14:paraId="12E9DBEE" w14:textId="5B466513" w:rsidR="001A2713" w:rsidRDefault="001A2713" w:rsidP="001A27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A063F8" wp14:editId="7C09B4EB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4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A6E73F" w14:textId="6A318E14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0E021A31" w14:textId="0CBD59CA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276" w:type="dxa"/>
          </w:tcPr>
          <w:p w14:paraId="36618AF5" w14:textId="77777777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71C9DC9" w14:textId="11C3B58F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1B391C6" w14:textId="7FDE1E7A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EC0B18" w14:textId="05BE533C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5A7275B8" w14:textId="2CDF351B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105" w:type="dxa"/>
          </w:tcPr>
          <w:p w14:paraId="741AEC68" w14:textId="0B2AD25B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4D4B644" w14:textId="55F2889D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F6113EF" w14:textId="77777777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4672" w14:textId="77777777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575636" w14:textId="7A46B1BB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932472" w14:textId="051D4128" w:rsidR="001A2713" w:rsidRPr="00D71B9F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595680" w14:textId="0E71A070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8a062475</w:t>
            </w:r>
          </w:p>
          <w:p w14:paraId="54584477" w14:textId="0848BBAA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11872428</w:t>
            </w:r>
          </w:p>
          <w:p w14:paraId="59476C82" w14:textId="77777777" w:rsidR="001A2713" w:rsidRPr="00607EC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32E9E030" w14:textId="5B6A145B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514A62CF" w14:textId="77777777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713" w:rsidRPr="00C57140" w14:paraId="44EF91E0" w14:textId="77777777" w:rsidTr="00567ED4">
        <w:trPr>
          <w:trHeight w:val="2031"/>
        </w:trPr>
        <w:tc>
          <w:tcPr>
            <w:tcW w:w="1555" w:type="dxa"/>
          </w:tcPr>
          <w:p w14:paraId="39EEED7F" w14:textId="0D24BA35" w:rsidR="001A2713" w:rsidRDefault="001A2713" w:rsidP="001A271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5082FAF" wp14:editId="27DF25AF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4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1A0398" w14:textId="7234014B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.09.2025г. </w:t>
            </w:r>
          </w:p>
        </w:tc>
        <w:tc>
          <w:tcPr>
            <w:tcW w:w="1559" w:type="dxa"/>
          </w:tcPr>
          <w:p w14:paraId="6708AB9E" w14:textId="2E0F56F8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0а</w:t>
            </w:r>
          </w:p>
        </w:tc>
        <w:tc>
          <w:tcPr>
            <w:tcW w:w="1276" w:type="dxa"/>
          </w:tcPr>
          <w:p w14:paraId="58F991A1" w14:textId="77777777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54AF57" w14:textId="77777777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2ACBE97" w14:textId="40D7A55A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81879CD" w14:textId="613B63F2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992" w:type="dxa"/>
          </w:tcPr>
          <w:p w14:paraId="6E058A3B" w14:textId="6EA685B4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1105" w:type="dxa"/>
          </w:tcPr>
          <w:p w14:paraId="6594F4B0" w14:textId="65C424A6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BED4F7" w14:textId="3F1C0E61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23FCC759" w14:textId="77777777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BFC80" w14:textId="77777777" w:rsidR="001A2713" w:rsidRPr="00C57140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277F2" w14:textId="33785CFA" w:rsidR="001A2713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10304B" w14:textId="2B93ACC7" w:rsidR="001A2713" w:rsidRPr="00D71B9F" w:rsidRDefault="001A2713" w:rsidP="001A271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B580C7B" w14:textId="3229F5A2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1626a9</w:t>
            </w:r>
          </w:p>
          <w:p w14:paraId="5BE3C1BE" w14:textId="0BC59081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6324694317</w:t>
            </w:r>
          </w:p>
          <w:p w14:paraId="4B8C87EA" w14:textId="77777777" w:rsidR="001A2713" w:rsidRPr="00607EC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14:paraId="1B197BA0" w14:textId="41C2231D" w:rsidR="001A2713" w:rsidRP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BA85C74" w14:textId="77777777" w:rsidR="001A2713" w:rsidRDefault="001A2713" w:rsidP="001A271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2713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CF78AD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228-0E35-486D-80CA-A40F44D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8T03:59:00Z</cp:lastPrinted>
  <dcterms:created xsi:type="dcterms:W3CDTF">2025-10-08T03:59:00Z</dcterms:created>
  <dcterms:modified xsi:type="dcterms:W3CDTF">2025-10-08T03:59:00Z</dcterms:modified>
</cp:coreProperties>
</file>